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36" w:rsidRDefault="00F87336" w:rsidP="00F87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 СЕРВИС»</w:t>
      </w:r>
    </w:p>
    <w:p w:rsidR="00F87336" w:rsidRDefault="00F87336" w:rsidP="00F87336">
      <w:pPr>
        <w:rPr>
          <w:rFonts w:ascii="Times New Roman" w:hAnsi="Times New Roman" w:cs="Times New Roman"/>
          <w:b/>
          <w:sz w:val="28"/>
          <w:szCs w:val="28"/>
        </w:rPr>
      </w:pP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F87336" w:rsidRDefault="00F87336" w:rsidP="00F87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97847304961</w:t>
      </w: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Межрайонной инспекцией Федеральной налоговой службы № 15 по Санкт-Петербургу 29 октября 2009 года.</w:t>
      </w: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</w:p>
    <w:p w:rsidR="00F87336" w:rsidRDefault="00F87336" w:rsidP="00F873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F87336" w:rsidRPr="00A3521E" w:rsidRDefault="00F87336" w:rsidP="00F8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="00A3521E" w:rsidRPr="00FF64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A3521E" w:rsidRPr="00A3521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A3521E" w:rsidRPr="00FF64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sodr</w:t>
        </w:r>
        <w:proofErr w:type="spellEnd"/>
        <w:r w:rsidR="00A3521E" w:rsidRPr="00A352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3521E" w:rsidRPr="00FF64C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3521E" w:rsidRPr="00A3521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F87336" w:rsidRDefault="00F87336" w:rsidP="00F87336"/>
    <w:p w:rsidR="00F87336" w:rsidRDefault="00F87336" w:rsidP="00F873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енеральный директор Юрганов Юрий Михайлович</w:t>
      </w:r>
    </w:p>
    <w:p w:rsidR="00F87336" w:rsidRDefault="00F87336" w:rsidP="00F873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F87336" w:rsidRDefault="00F87336" w:rsidP="00F87336">
      <w:pPr>
        <w:rPr>
          <w:rFonts w:ascii="Times New Roman" w:hAnsi="Times New Roman" w:cs="Times New Roman"/>
          <w:sz w:val="28"/>
          <w:szCs w:val="28"/>
        </w:rPr>
      </w:pPr>
    </w:p>
    <w:p w:rsidR="00F87336" w:rsidRDefault="00F87336" w:rsidP="00F873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30"/>
        <w:gridCol w:w="2718"/>
        <w:gridCol w:w="3140"/>
        <w:gridCol w:w="2268"/>
      </w:tblGrid>
      <w:tr w:rsidR="00F87336" w:rsidTr="00F8733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Светлана Михайловн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336" w:rsidRPr="00F87336" w:rsidRDefault="00F87336" w:rsidP="00A3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33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 w:rsidRPr="00F8733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A3521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2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 w:rsidR="00A352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                              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F87336" w:rsidRDefault="00A3521E" w:rsidP="00A3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-43-42</w:t>
            </w:r>
          </w:p>
        </w:tc>
      </w:tr>
      <w:tr w:rsidR="00F87336" w:rsidTr="00F8733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Светлана Геннадьевна</w:t>
            </w:r>
          </w:p>
        </w:tc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A3521E" w:rsidP="00A3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                                                                       Сред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336" w:rsidTr="00F8733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пятница          9.00 - 18.00  </w:t>
            </w:r>
          </w:p>
        </w:tc>
      </w:tr>
      <w:tr w:rsidR="00F87336" w:rsidTr="00F8733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 w:rsidP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пятница                              9.00 - 18.00  </w:t>
            </w:r>
          </w:p>
        </w:tc>
      </w:tr>
      <w:tr w:rsidR="00F87336" w:rsidTr="00F87336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6" w:rsidRDefault="00A3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82-44</w:t>
            </w:r>
            <w:r w:rsidR="00F87336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F87336" w:rsidRDefault="00F8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81-721-16-21   </w:t>
            </w:r>
          </w:p>
        </w:tc>
      </w:tr>
    </w:tbl>
    <w:p w:rsidR="003B1D9C" w:rsidRDefault="003B1D9C" w:rsidP="003B1D9C">
      <w:pPr>
        <w:rPr>
          <w:rFonts w:ascii="Times New Roman" w:hAnsi="Times New Roman" w:cs="Times New Roman"/>
          <w:sz w:val="28"/>
          <w:szCs w:val="28"/>
        </w:rPr>
      </w:pPr>
    </w:p>
    <w:p w:rsidR="003B1D9C" w:rsidRDefault="003B1D9C" w:rsidP="003B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УК «СОДРУЖЕСТВО СЕРВИС» </w:t>
      </w:r>
      <w:r w:rsidR="00A352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 является членом саморегулируемой организации и других объединений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1D9C" w:rsidRDefault="003B1D9C" w:rsidP="003B1D9C">
      <w:pPr>
        <w:rPr>
          <w:rFonts w:ascii="Times New Roman" w:hAnsi="Times New Roman" w:cs="Times New Roman"/>
          <w:sz w:val="28"/>
          <w:szCs w:val="28"/>
        </w:rPr>
      </w:pPr>
    </w:p>
    <w:p w:rsidR="007E48CF" w:rsidRDefault="007E48CF" w:rsidP="001D53E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 СЕРВИС»  выдана лицензия № 78-000</w:t>
      </w:r>
      <w:r w:rsidR="001D53EE">
        <w:rPr>
          <w:rFonts w:ascii="Times New Roman" w:eastAsia="Times New Roman" w:hAnsi="Times New Roman" w:cs="Times New Roman"/>
          <w:sz w:val="28"/>
        </w:rPr>
        <w:t>13</w:t>
      </w:r>
      <w:r>
        <w:rPr>
          <w:rFonts w:ascii="Times New Roman" w:eastAsia="Times New Roman" w:hAnsi="Times New Roman" w:cs="Times New Roman"/>
          <w:sz w:val="28"/>
        </w:rPr>
        <w:t xml:space="preserve">2 </w:t>
      </w:r>
      <w:r w:rsidR="001D53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1D53E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0 апрел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</w:t>
      </w:r>
      <w:r w:rsidR="001D53EE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от </w:t>
      </w:r>
      <w:r w:rsidR="001D53EE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3.0</w:t>
      </w:r>
      <w:r w:rsidR="001D53EE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2015 года.</w:t>
      </w:r>
    </w:p>
    <w:p w:rsidR="007E48CF" w:rsidRDefault="007E48CF" w:rsidP="003B1D9C">
      <w:pPr>
        <w:rPr>
          <w:rFonts w:ascii="Times New Roman" w:hAnsi="Times New Roman" w:cs="Times New Roman"/>
          <w:sz w:val="28"/>
          <w:szCs w:val="28"/>
        </w:rPr>
      </w:pPr>
    </w:p>
    <w:p w:rsidR="001D53EE" w:rsidRDefault="001D53EE" w:rsidP="003B1D9C">
      <w:pPr>
        <w:rPr>
          <w:rFonts w:ascii="Times New Roman" w:hAnsi="Times New Roman" w:cs="Times New Roman"/>
          <w:sz w:val="28"/>
          <w:szCs w:val="28"/>
        </w:rPr>
      </w:pPr>
    </w:p>
    <w:sectPr w:rsidR="001D53EE" w:rsidSect="001D53EE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9C"/>
    <w:rsid w:val="0008358B"/>
    <w:rsid w:val="00111969"/>
    <w:rsid w:val="001629FB"/>
    <w:rsid w:val="001D53EE"/>
    <w:rsid w:val="002F4775"/>
    <w:rsid w:val="003B1D9C"/>
    <w:rsid w:val="0048069A"/>
    <w:rsid w:val="007E48CF"/>
    <w:rsid w:val="00A3521E"/>
    <w:rsid w:val="00D50F23"/>
    <w:rsid w:val="00DB42F6"/>
    <w:rsid w:val="00E277FA"/>
    <w:rsid w:val="00EB6233"/>
    <w:rsid w:val="00F8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D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D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7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csod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BA09-3314-4197-BBD0-60BA6387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Ирина</cp:lastModifiedBy>
  <cp:revision>2</cp:revision>
  <dcterms:created xsi:type="dcterms:W3CDTF">2019-04-29T10:10:00Z</dcterms:created>
  <dcterms:modified xsi:type="dcterms:W3CDTF">2019-04-29T10:10:00Z</dcterms:modified>
</cp:coreProperties>
</file>